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B6BB6" w14:textId="77777777" w:rsidR="00797B7A" w:rsidRPr="0019312E" w:rsidRDefault="00797B7A" w:rsidP="00797B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cs-CZ"/>
        </w:rPr>
      </w:pPr>
      <w:r w:rsidRPr="0019312E">
        <w:rPr>
          <w:rFonts w:ascii="Arial" w:hAnsi="Arial" w:cs="Arial"/>
          <w:b/>
          <w:bCs/>
          <w:color w:val="000000"/>
          <w:lang w:eastAsia="cs-CZ"/>
        </w:rPr>
        <w:t>KUPNÍ SMLOUVA</w:t>
      </w:r>
    </w:p>
    <w:p w14:paraId="48400D91" w14:textId="77777777" w:rsidR="00797B7A" w:rsidRPr="0019312E" w:rsidRDefault="00797B7A" w:rsidP="00797B7A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ve smyslu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ust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 § 2079 a násl. zákona č. 89/2012 Sb., občanského zákoníku, ve znění pozdějších předpisů</w:t>
      </w:r>
    </w:p>
    <w:p w14:paraId="5C555575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F1B65C6" w14:textId="77777777" w:rsidR="00DF521F" w:rsidRPr="0019312E" w:rsidRDefault="00DF521F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50BC44EA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Následující smluvní strany:</w:t>
      </w:r>
    </w:p>
    <w:p w14:paraId="61ACB5EC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9CC14AC" w14:textId="77777777" w:rsidR="00797B7A" w:rsidRPr="0019312E" w:rsidRDefault="00797B7A" w:rsidP="00797B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Prodávající</w:t>
      </w:r>
    </w:p>
    <w:p w14:paraId="6541E093" w14:textId="2296E955" w:rsidR="00797B7A" w:rsidRPr="0019312E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Obchodní společnost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Š</w:t>
      </w:r>
      <w:r w:rsidR="0019312E"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koda Auto</w:t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a.s.</w:t>
      </w:r>
    </w:p>
    <w:p w14:paraId="2B515C4B" w14:textId="77777777" w:rsidR="00797B7A" w:rsidRPr="0019312E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IČO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sz w:val="20"/>
          <w:szCs w:val="20"/>
        </w:rPr>
        <w:t>001 77 041</w:t>
      </w:r>
    </w:p>
    <w:p w14:paraId="6B4E6A82" w14:textId="236757E6" w:rsidR="00797B7A" w:rsidRPr="0019312E" w:rsidRDefault="00DF521F" w:rsidP="00DF521F">
      <w:pPr>
        <w:pStyle w:val="Odstavecseseznamem"/>
        <w:autoSpaceDE w:val="0"/>
        <w:autoSpaceDN w:val="0"/>
        <w:adjustRightInd w:val="0"/>
        <w:ind w:left="2835" w:hanging="2268"/>
        <w:jc w:val="both"/>
        <w:rPr>
          <w:rFonts w:ascii="Arial" w:hAnsi="Arial" w:cs="Arial"/>
          <w:sz w:val="20"/>
          <w:szCs w:val="20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se sídlem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797B7A" w:rsidRPr="0019312E">
        <w:rPr>
          <w:rFonts w:ascii="Arial" w:hAnsi="Arial" w:cs="Arial"/>
          <w:sz w:val="20"/>
          <w:szCs w:val="20"/>
        </w:rPr>
        <w:t>tř. Václava Klementa 869, Mladá Boleslav II, 293 01 Mladá Boleslav</w:t>
      </w:r>
    </w:p>
    <w:p w14:paraId="3A58DF15" w14:textId="77777777" w:rsidR="00797B7A" w:rsidRPr="0019312E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sz w:val="20"/>
          <w:szCs w:val="20"/>
        </w:rPr>
        <w:t>zapsaná v OR:</w:t>
      </w:r>
      <w:r w:rsidRPr="0019312E">
        <w:rPr>
          <w:rFonts w:ascii="Arial" w:hAnsi="Arial" w:cs="Arial"/>
          <w:sz w:val="20"/>
          <w:szCs w:val="20"/>
        </w:rPr>
        <w:tab/>
      </w:r>
      <w:r w:rsidRPr="0019312E">
        <w:rPr>
          <w:rFonts w:ascii="Arial" w:hAnsi="Arial" w:cs="Arial"/>
          <w:sz w:val="20"/>
          <w:szCs w:val="20"/>
        </w:rPr>
        <w:tab/>
        <w:t xml:space="preserve">vedeném Městským soudem v Praze pod </w:t>
      </w:r>
      <w:proofErr w:type="spellStart"/>
      <w:r w:rsidRPr="0019312E">
        <w:rPr>
          <w:rFonts w:ascii="Arial" w:hAnsi="Arial" w:cs="Arial"/>
          <w:sz w:val="20"/>
          <w:szCs w:val="20"/>
        </w:rPr>
        <w:t>sp</w:t>
      </w:r>
      <w:proofErr w:type="spellEnd"/>
      <w:r w:rsidRPr="0019312E">
        <w:rPr>
          <w:rFonts w:ascii="Arial" w:hAnsi="Arial" w:cs="Arial"/>
          <w:sz w:val="20"/>
          <w:szCs w:val="20"/>
        </w:rPr>
        <w:t>. zn. B 332</w:t>
      </w:r>
    </w:p>
    <w:p w14:paraId="1E7FF844" w14:textId="420D91F5" w:rsidR="00797B7A" w:rsidRPr="0019312E" w:rsidRDefault="00797B7A" w:rsidP="00091E7C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zastoupená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2E641090" w14:textId="1159EE09" w:rsidR="00DB1B2E" w:rsidRPr="001931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kontaktní osoba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EF73F4"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4FDC1F35" w14:textId="2A7AA34B" w:rsidR="00DB1B2E" w:rsidRPr="001931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telefon a email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EF73F4"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AA5030"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4AA60540" w14:textId="0D2A4A8C" w:rsidR="00797B7A" w:rsidRPr="0019312E" w:rsidRDefault="00797B7A" w:rsidP="00797B7A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bankovní účet číslo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5E244FA6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210869F" w14:textId="77777777" w:rsidR="00797B7A" w:rsidRPr="0019312E" w:rsidRDefault="00797B7A" w:rsidP="00797B7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(dále jen jako „</w:t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Prodávající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“)</w:t>
      </w:r>
    </w:p>
    <w:p w14:paraId="3F094A25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26E32C0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a </w:t>
      </w:r>
    </w:p>
    <w:p w14:paraId="389DCA44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1865565E" w14:textId="77777777" w:rsidR="00DB1B2E" w:rsidRPr="0019312E" w:rsidRDefault="00DB1B2E" w:rsidP="00DB1B2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Kupující</w:t>
      </w:r>
    </w:p>
    <w:p w14:paraId="02AF0874" w14:textId="77777777" w:rsidR="00DB1B2E" w:rsidRPr="001931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Obchodní společnost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Zaměstnanecká pojišťovna Škoda</w:t>
      </w:r>
    </w:p>
    <w:p w14:paraId="0FE3F561" w14:textId="77777777" w:rsidR="00DB1B2E" w:rsidRPr="001931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IČO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  <w:t>463 54 182</w:t>
      </w:r>
    </w:p>
    <w:p w14:paraId="3749364D" w14:textId="39925641" w:rsidR="00DB1B2E" w:rsidRPr="001931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se sídlem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  <w:t>Husova, č. p. 302, 293 01 Mladá Boleslav</w:t>
      </w:r>
    </w:p>
    <w:p w14:paraId="0EB4EAF6" w14:textId="77777777" w:rsidR="00DB1B2E" w:rsidRPr="001931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sz w:val="20"/>
          <w:szCs w:val="20"/>
        </w:rPr>
        <w:t>zapsaná v OR:</w:t>
      </w:r>
      <w:r w:rsidRPr="0019312E">
        <w:rPr>
          <w:rFonts w:ascii="Arial" w:hAnsi="Arial" w:cs="Arial"/>
          <w:sz w:val="20"/>
          <w:szCs w:val="20"/>
        </w:rPr>
        <w:tab/>
      </w:r>
      <w:r w:rsidRPr="0019312E">
        <w:rPr>
          <w:rFonts w:ascii="Arial" w:hAnsi="Arial" w:cs="Arial"/>
          <w:sz w:val="20"/>
          <w:szCs w:val="20"/>
        </w:rPr>
        <w:tab/>
        <w:t xml:space="preserve">vedeném Městským soudem v Praze pod </w:t>
      </w:r>
      <w:proofErr w:type="spellStart"/>
      <w:r w:rsidRPr="0019312E">
        <w:rPr>
          <w:rFonts w:ascii="Arial" w:hAnsi="Arial" w:cs="Arial"/>
          <w:sz w:val="20"/>
          <w:szCs w:val="20"/>
        </w:rPr>
        <w:t>sp</w:t>
      </w:r>
      <w:proofErr w:type="spellEnd"/>
      <w:r w:rsidRPr="0019312E">
        <w:rPr>
          <w:rFonts w:ascii="Arial" w:hAnsi="Arial" w:cs="Arial"/>
          <w:sz w:val="20"/>
          <w:szCs w:val="20"/>
        </w:rPr>
        <w:t>. zn. A 7541</w:t>
      </w:r>
    </w:p>
    <w:p w14:paraId="4DA6A1AE" w14:textId="1E5DEE4A" w:rsidR="00DB1B2E" w:rsidRPr="001931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zastoupená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  <w:t xml:space="preserve">Ing. Darinou </w:t>
      </w:r>
      <w:r w:rsidR="00824408" w:rsidRPr="0019312E">
        <w:rPr>
          <w:rFonts w:ascii="Arial" w:hAnsi="Arial" w:cs="Arial"/>
          <w:color w:val="000000"/>
          <w:sz w:val="20"/>
          <w:szCs w:val="20"/>
          <w:lang w:eastAsia="cs-CZ"/>
        </w:rPr>
        <w:t>Ulmanovou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, MBA, </w:t>
      </w:r>
      <w:r w:rsidR="00712A4C" w:rsidRPr="0019312E">
        <w:rPr>
          <w:rFonts w:ascii="Arial" w:hAnsi="Arial" w:cs="Arial"/>
          <w:color w:val="000000"/>
          <w:sz w:val="20"/>
          <w:szCs w:val="20"/>
          <w:lang w:eastAsia="cs-CZ"/>
        </w:rPr>
        <w:t>Ř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editelkou</w:t>
      </w:r>
      <w:r w:rsidR="00824408"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 ZPŠ</w:t>
      </w:r>
    </w:p>
    <w:p w14:paraId="0C95608A" w14:textId="1DA530CF" w:rsidR="00DB1B2E" w:rsidRPr="001931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kontaktní osoba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EF73F4"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59A536D1" w14:textId="066004BD" w:rsidR="00DB1B2E" w:rsidRPr="0019312E" w:rsidRDefault="00DF521F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telefon a email: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EF73F4"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  <w:r w:rsidR="00A37BD9"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  </w:t>
      </w:r>
    </w:p>
    <w:p w14:paraId="3234E1F8" w14:textId="3DD74432" w:rsidR="00DB1B2E" w:rsidRPr="0019312E" w:rsidRDefault="00DB1B2E" w:rsidP="00DB1B2E">
      <w:pPr>
        <w:pStyle w:val="Odstavecseseznamem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bankovní účet číslo:</w:t>
      </w:r>
      <w:r w:rsidR="00F4475E" w:rsidRPr="0019312E">
        <w:rPr>
          <w:rFonts w:ascii="Arial" w:hAnsi="Arial" w:cs="Arial"/>
          <w:color w:val="000000"/>
          <w:sz w:val="20"/>
          <w:szCs w:val="20"/>
          <w:lang w:eastAsia="cs-CZ"/>
        </w:rPr>
        <w:tab/>
      </w:r>
    </w:p>
    <w:p w14:paraId="31CDAC1B" w14:textId="77777777" w:rsidR="00DB1B2E" w:rsidRPr="0019312E" w:rsidRDefault="00DB1B2E" w:rsidP="00DB1B2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A504673" w14:textId="77777777" w:rsidR="00DB1B2E" w:rsidRPr="0019312E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(dále jen jako „</w:t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Kupující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“)</w:t>
      </w:r>
    </w:p>
    <w:p w14:paraId="34AB7DEC" w14:textId="77777777" w:rsidR="00DB1B2E" w:rsidRPr="0019312E" w:rsidRDefault="00DB1B2E" w:rsidP="00DB1B2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(Prodávající a Kupující dále takové společně jako „</w:t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Smluvní strany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“)</w:t>
      </w:r>
    </w:p>
    <w:p w14:paraId="320A9FE6" w14:textId="77777777" w:rsidR="00DB1B2E" w:rsidRPr="0019312E" w:rsidRDefault="00DB1B2E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5CA51A3D" w14:textId="77777777" w:rsidR="0024453D" w:rsidRPr="0019312E" w:rsidRDefault="0024453D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44EC6E47" w14:textId="77777777" w:rsidR="00DB1B2E" w:rsidRPr="0019312E" w:rsidRDefault="00DB1B2E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uzavřely níže uvedeného dne tuto</w:t>
      </w:r>
    </w:p>
    <w:p w14:paraId="3D4F64A6" w14:textId="77777777" w:rsidR="00DB1B2E" w:rsidRPr="0019312E" w:rsidRDefault="00DB1B2E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29D4F964" w14:textId="77777777" w:rsidR="0024453D" w:rsidRPr="0019312E" w:rsidRDefault="0024453D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A7036EF" w14:textId="77777777" w:rsidR="00DB1B2E" w:rsidRPr="0019312E" w:rsidRDefault="00DB1B2E" w:rsidP="00DB1B2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</w:pPr>
      <w:r w:rsidRPr="0019312E">
        <w:rPr>
          <w:rFonts w:ascii="Arial" w:hAnsi="Arial" w:cs="Arial"/>
          <w:b/>
          <w:color w:val="000000"/>
          <w:sz w:val="20"/>
          <w:szCs w:val="20"/>
          <w:u w:val="single"/>
          <w:lang w:eastAsia="cs-CZ"/>
        </w:rPr>
        <w:t>KUPNÍ SMLOUVU</w:t>
      </w:r>
    </w:p>
    <w:p w14:paraId="6DF86535" w14:textId="77777777" w:rsidR="00DB1B2E" w:rsidRPr="0019312E" w:rsidRDefault="00DB1B2E" w:rsidP="00DB1B2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(dále jen jako „</w:t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Smlouva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“)</w:t>
      </w:r>
    </w:p>
    <w:p w14:paraId="397FB41F" w14:textId="77777777" w:rsidR="00DB1B2E" w:rsidRPr="0019312E" w:rsidRDefault="00721437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Vzhledem k tomu, že:</w:t>
      </w:r>
    </w:p>
    <w:p w14:paraId="732DD8D5" w14:textId="77777777" w:rsidR="00721437" w:rsidRPr="0019312E" w:rsidRDefault="00721437" w:rsidP="00797B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40E45FD6" w14:textId="77777777" w:rsidR="00721437" w:rsidRPr="0019312E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Kupující, jakožto zadavatel, zveřejnil zadávací podmínky v rámci zadávacího řízení na veřejnou zakázku na dodávku služebních vozidel pro Zaměstnaneckou pojišťovnu Škoda; a</w:t>
      </w:r>
    </w:p>
    <w:p w14:paraId="143D6358" w14:textId="0813056D" w:rsidR="00721437" w:rsidRPr="0019312E" w:rsidRDefault="00721437" w:rsidP="0072143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Nabídka </w:t>
      </w:r>
      <w:r w:rsidR="005F0B16" w:rsidRPr="0019312E">
        <w:rPr>
          <w:rFonts w:ascii="Arial" w:hAnsi="Arial" w:cs="Arial"/>
          <w:color w:val="000000"/>
          <w:sz w:val="20"/>
          <w:szCs w:val="20"/>
          <w:lang w:eastAsia="cs-CZ"/>
        </w:rPr>
        <w:t>P</w:t>
      </w:r>
      <w:r w:rsidR="00A37BD9"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rodávajícího byla zvolena dne </w:t>
      </w:r>
      <w:r w:rsidR="0019312E">
        <w:rPr>
          <w:rFonts w:ascii="Arial" w:hAnsi="Arial" w:cs="Arial"/>
          <w:color w:val="000000"/>
          <w:sz w:val="20"/>
          <w:szCs w:val="20"/>
          <w:lang w:eastAsia="cs-CZ"/>
        </w:rPr>
        <w:t>13. 2</w:t>
      </w:r>
      <w:r w:rsidR="00AA5030" w:rsidRPr="0019312E">
        <w:rPr>
          <w:rFonts w:ascii="Arial" w:hAnsi="Arial" w:cs="Arial"/>
          <w:color w:val="000000"/>
          <w:sz w:val="20"/>
          <w:szCs w:val="20"/>
          <w:lang w:eastAsia="cs-CZ"/>
        </w:rPr>
        <w:t>. 202</w:t>
      </w:r>
      <w:r w:rsidR="0019312E">
        <w:rPr>
          <w:rFonts w:ascii="Arial" w:hAnsi="Arial" w:cs="Arial"/>
          <w:color w:val="000000"/>
          <w:sz w:val="20"/>
          <w:szCs w:val="20"/>
          <w:lang w:eastAsia="cs-CZ"/>
        </w:rPr>
        <w:t>4</w:t>
      </w: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 xml:space="preserve"> jakožto nejvýhodnější;</w:t>
      </w:r>
    </w:p>
    <w:p w14:paraId="1218EF34" w14:textId="77777777" w:rsidR="00721437" w:rsidRPr="0019312E" w:rsidRDefault="00721437" w:rsidP="007214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19D5543" w14:textId="77777777" w:rsidR="00721437" w:rsidRPr="0019312E" w:rsidRDefault="00721437" w:rsidP="007214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color w:val="000000"/>
          <w:sz w:val="20"/>
          <w:szCs w:val="20"/>
          <w:lang w:eastAsia="cs-CZ"/>
        </w:rPr>
        <w:t>dohodly se Smluvní strany na uzavření této Smlouvy v následujícím znění a za následujících podmínek.</w:t>
      </w:r>
    </w:p>
    <w:p w14:paraId="6BDCCE18" w14:textId="77777777" w:rsidR="00797B7A" w:rsidRPr="0019312E" w:rsidRDefault="00797B7A" w:rsidP="00797B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022F6F27" w14:textId="77777777" w:rsidR="001C040E" w:rsidRPr="0019312E" w:rsidRDefault="001C040E" w:rsidP="00797B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10DB57FF" w14:textId="77777777" w:rsidR="00797B7A" w:rsidRPr="0019312E" w:rsidRDefault="00797B7A" w:rsidP="007214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I.</w:t>
      </w:r>
    </w:p>
    <w:p w14:paraId="49CB8D0E" w14:textId="77777777" w:rsidR="00797B7A" w:rsidRPr="0019312E" w:rsidRDefault="00721437" w:rsidP="007214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Předmět S</w:t>
      </w:r>
      <w:r w:rsidR="00797B7A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mlouvy</w:t>
      </w:r>
    </w:p>
    <w:p w14:paraId="20EF2D80" w14:textId="77777777" w:rsidR="0024453D" w:rsidRPr="0019312E" w:rsidRDefault="0024453D" w:rsidP="007214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70C7E981" w14:textId="2F41D390" w:rsidR="001C040E" w:rsidRPr="0019312E" w:rsidRDefault="00721437" w:rsidP="00D1025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edmětem této Smlouvy je závazek Prodávajícího převést na Kupujícího vlastnické právo k předmětu koupě tak, jak je definován níže a jak je přesně specifikován v Příloze číslo 1 této Smlouvy, a závazek Kupujícího zaplatit za převod vlastnického práva k předmětu koupě sjednanou kupní cenu.</w:t>
      </w:r>
    </w:p>
    <w:p w14:paraId="0B5E0006" w14:textId="3C3CCAAC" w:rsidR="002C5165" w:rsidRPr="0019312E" w:rsidRDefault="002C5165" w:rsidP="002C516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0337EE52" w14:textId="13BE7E5B" w:rsidR="007A1315" w:rsidRPr="0019312E" w:rsidRDefault="007A1315" w:rsidP="002C516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0E02363E" w14:textId="77777777" w:rsidR="007A1315" w:rsidRPr="0019312E" w:rsidRDefault="007A1315" w:rsidP="002C516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3169085" w14:textId="77777777" w:rsidR="007935F6" w:rsidRDefault="007935F6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6AC3D37C" w14:textId="1A3735C5" w:rsidR="00721437" w:rsidRPr="0019312E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II.</w:t>
      </w:r>
    </w:p>
    <w:p w14:paraId="759530EF" w14:textId="77777777" w:rsidR="00721437" w:rsidRPr="0019312E" w:rsidRDefault="00721437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lastRenderedPageBreak/>
        <w:t>Předmět koupě</w:t>
      </w:r>
    </w:p>
    <w:p w14:paraId="77832872" w14:textId="77777777" w:rsidR="0024453D" w:rsidRPr="0019312E" w:rsidRDefault="0024453D" w:rsidP="0024453D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7DB3A5B5" w14:textId="77777777" w:rsidR="00721437" w:rsidRPr="0019312E" w:rsidRDefault="00721437" w:rsidP="00B359C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bookmarkStart w:id="0" w:name="_Ref4413281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edmět koupě dle této Smlouvy jsou následující osobní vozidla:</w:t>
      </w:r>
      <w:bookmarkEnd w:id="0"/>
    </w:p>
    <w:p w14:paraId="47E561F0" w14:textId="77777777" w:rsidR="006F39BF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Škoda </w:t>
      </w:r>
      <w:proofErr w:type="spellStart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aroq</w:t>
      </w:r>
      <w:proofErr w:type="spellEnd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Top </w:t>
      </w:r>
      <w:proofErr w:type="spellStart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5 TSI 110 kW </w:t>
      </w:r>
      <w:proofErr w:type="gramStart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7</w:t>
      </w:r>
      <w:r w:rsidR="006F39BF">
        <w:rPr>
          <w:rFonts w:ascii="Arial" w:hAnsi="Arial" w:cs="Arial"/>
          <w:bCs/>
          <w:color w:val="000000"/>
          <w:sz w:val="20"/>
          <w:szCs w:val="20"/>
          <w:lang w:eastAsia="cs-CZ"/>
        </w:rPr>
        <w:t>-</w:t>
      </w:r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tup</w:t>
      </w:r>
      <w:proofErr w:type="gramEnd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. </w:t>
      </w:r>
      <w:r w:rsidR="006F39BF">
        <w:rPr>
          <w:rFonts w:ascii="Arial" w:hAnsi="Arial" w:cs="Arial"/>
          <w:bCs/>
          <w:color w:val="000000"/>
          <w:sz w:val="20"/>
          <w:szCs w:val="20"/>
          <w:lang w:eastAsia="cs-CZ"/>
        </w:rPr>
        <w:t>aut. převodovka</w:t>
      </w:r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14:paraId="6FE8FA2D" w14:textId="7CD3D79A" w:rsidR="00721437" w:rsidRPr="0019312E" w:rsidRDefault="00721437" w:rsidP="006F39BF">
      <w:pPr>
        <w:pStyle w:val="Odstavecseseznamem"/>
        <w:autoSpaceDE w:val="0"/>
        <w:autoSpaceDN w:val="0"/>
        <w:adjustRightInd w:val="0"/>
        <w:spacing w:line="276" w:lineRule="auto"/>
        <w:ind w:left="927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(dále jen jako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„</w:t>
      </w:r>
      <w:proofErr w:type="spellStart"/>
      <w:r w:rsidR="00AC3A02"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Karoq</w:t>
      </w:r>
      <w:proofErr w:type="spellEnd"/>
      <w:r w:rsidR="00AC3A02"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="006F39BF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Top </w:t>
      </w:r>
      <w:proofErr w:type="spellStart"/>
      <w:r w:rsidR="006F39BF">
        <w:rPr>
          <w:rFonts w:ascii="Arial" w:hAnsi="Arial" w:cs="Arial"/>
          <w:b/>
          <w:color w:val="000000"/>
          <w:sz w:val="20"/>
          <w:szCs w:val="20"/>
          <w:lang w:eastAsia="cs-CZ"/>
        </w:rPr>
        <w:t>Selection</w:t>
      </w:r>
      <w:proofErr w:type="spellEnd"/>
      <w:r w:rsidR="005E12C8"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="00AC3A02"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1,5 TS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);</w:t>
      </w:r>
    </w:p>
    <w:p w14:paraId="57D28011" w14:textId="13454E80" w:rsidR="00721437" w:rsidRPr="0019312E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Škoda </w:t>
      </w:r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Fabia Top </w:t>
      </w:r>
      <w:proofErr w:type="spellStart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0 TSI 85 kW </w:t>
      </w:r>
      <w:proofErr w:type="gramStart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6</w:t>
      </w:r>
      <w:r w:rsidR="006F39BF">
        <w:rPr>
          <w:rFonts w:ascii="Arial" w:hAnsi="Arial" w:cs="Arial"/>
          <w:bCs/>
          <w:color w:val="000000"/>
          <w:sz w:val="20"/>
          <w:szCs w:val="20"/>
          <w:lang w:eastAsia="cs-CZ"/>
        </w:rPr>
        <w:t>-</w:t>
      </w:r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tup</w:t>
      </w:r>
      <w:proofErr w:type="gramEnd"/>
      <w:r w:rsidR="006F39B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 mech. převodovka</w:t>
      </w:r>
      <w:r w:rsidR="00A37BD9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br/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(dále jen jako „</w:t>
      </w:r>
      <w:r w:rsidR="006F39BF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Fabia Top </w:t>
      </w:r>
      <w:proofErr w:type="spellStart"/>
      <w:r w:rsidR="006F39BF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1,5 TS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);</w:t>
      </w:r>
    </w:p>
    <w:p w14:paraId="4187DF6C" w14:textId="0A29CA2B" w:rsidR="00721437" w:rsidRPr="0019312E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Škoda </w:t>
      </w:r>
      <w:proofErr w:type="spellStart"/>
      <w:r w:rsidR="007935F6" w:rsidRPr="007935F6">
        <w:rPr>
          <w:rFonts w:ascii="Arial" w:hAnsi="Arial" w:cs="Arial"/>
          <w:bCs/>
          <w:color w:val="000000"/>
          <w:sz w:val="20"/>
          <w:szCs w:val="20"/>
          <w:lang w:eastAsia="cs-CZ"/>
        </w:rPr>
        <w:t>Scala</w:t>
      </w:r>
      <w:proofErr w:type="spellEnd"/>
      <w:r w:rsidR="007935F6" w:rsidRPr="007935F6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Top </w:t>
      </w:r>
      <w:proofErr w:type="spellStart"/>
      <w:r w:rsidR="007935F6" w:rsidRPr="007935F6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="007935F6" w:rsidRPr="007935F6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0 TSI 85 kW </w:t>
      </w:r>
      <w:proofErr w:type="gramStart"/>
      <w:r w:rsidR="007935F6" w:rsidRPr="007935F6">
        <w:rPr>
          <w:rFonts w:ascii="Arial" w:hAnsi="Arial" w:cs="Arial"/>
          <w:bCs/>
          <w:color w:val="000000"/>
          <w:sz w:val="20"/>
          <w:szCs w:val="20"/>
          <w:lang w:eastAsia="cs-CZ"/>
        </w:rPr>
        <w:t>6-stup</w:t>
      </w:r>
      <w:proofErr w:type="gramEnd"/>
      <w:r w:rsidR="007935F6" w:rsidRPr="007935F6">
        <w:rPr>
          <w:rFonts w:ascii="Arial" w:hAnsi="Arial" w:cs="Arial"/>
          <w:bCs/>
          <w:color w:val="000000"/>
          <w:sz w:val="20"/>
          <w:szCs w:val="20"/>
          <w:lang w:eastAsia="cs-CZ"/>
        </w:rPr>
        <w:t>. mech. převodovka</w:t>
      </w:r>
      <w:r w:rsidR="00A37BD9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br/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(dále jen jako „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cala</w:t>
      </w:r>
      <w:proofErr w:type="spellEnd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Top 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1,0 </w:t>
      </w:r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TS</w:t>
      </w:r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) a</w:t>
      </w:r>
    </w:p>
    <w:p w14:paraId="14930482" w14:textId="3D7C9B8D" w:rsidR="00721437" w:rsidRDefault="00AC3A02" w:rsidP="00A37BD9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Škoda </w:t>
      </w:r>
      <w:proofErr w:type="spellStart"/>
      <w:r w:rsidR="007935F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cala</w:t>
      </w:r>
      <w:proofErr w:type="spellEnd"/>
      <w:r w:rsidR="007935F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935F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="007935F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0 TSI 85 kW </w:t>
      </w:r>
      <w:proofErr w:type="gramStart"/>
      <w:r w:rsidR="007935F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6-stup</w:t>
      </w:r>
      <w:proofErr w:type="gramEnd"/>
      <w:r w:rsidR="007935F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 mech. převodovka</w:t>
      </w:r>
      <w:r w:rsidR="00A37BD9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br/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(dále jen jako „</w:t>
      </w:r>
      <w:proofErr w:type="spellStart"/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cala</w:t>
      </w:r>
      <w:proofErr w:type="spellEnd"/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election</w:t>
      </w:r>
      <w:proofErr w:type="spellEnd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1,</w:t>
      </w:r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0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TS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)</w:t>
      </w:r>
    </w:p>
    <w:p w14:paraId="46FC33F8" w14:textId="5F5D099C" w:rsidR="002659AE" w:rsidRPr="0019312E" w:rsidRDefault="002659AE" w:rsidP="002659AE">
      <w:pPr>
        <w:pStyle w:val="Odstavecseseznamem"/>
        <w:autoSpaceDE w:val="0"/>
        <w:autoSpaceDN w:val="0"/>
        <w:adjustRightInd w:val="0"/>
        <w:spacing w:line="276" w:lineRule="auto"/>
        <w:ind w:left="927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2659AE">
        <w:rPr>
          <w:rFonts w:ascii="Arial" w:hAnsi="Arial" w:cs="Arial"/>
          <w:bCs/>
          <w:color w:val="000000"/>
          <w:sz w:val="20"/>
          <w:szCs w:val="20"/>
          <w:lang w:eastAsia="cs-CZ"/>
        </w:rPr>
        <w:t>Všechna vozidla jsou nad rámec Přílohy č. 1 vybavena zámkem řadící páky "</w:t>
      </w:r>
      <w:proofErr w:type="spellStart"/>
      <w:r w:rsidRPr="002659AE">
        <w:rPr>
          <w:rFonts w:ascii="Arial" w:hAnsi="Arial" w:cs="Arial"/>
          <w:bCs/>
          <w:color w:val="000000"/>
          <w:sz w:val="20"/>
          <w:szCs w:val="20"/>
          <w:lang w:eastAsia="cs-CZ"/>
        </w:rPr>
        <w:t>Construct</w:t>
      </w:r>
      <w:proofErr w:type="spellEnd"/>
      <w:r w:rsidRPr="002659AE">
        <w:rPr>
          <w:rFonts w:ascii="Arial" w:hAnsi="Arial" w:cs="Arial"/>
          <w:bCs/>
          <w:color w:val="000000"/>
          <w:sz w:val="20"/>
          <w:szCs w:val="20"/>
          <w:lang w:eastAsia="cs-CZ"/>
        </w:rPr>
        <w:t>"</w:t>
      </w:r>
    </w:p>
    <w:p w14:paraId="6720B3A2" w14:textId="77777777" w:rsidR="00721437" w:rsidRPr="0019312E" w:rsidRDefault="00721437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highlight w:val="yellow"/>
          <w:lang w:eastAsia="cs-CZ"/>
        </w:rPr>
      </w:pPr>
    </w:p>
    <w:p w14:paraId="6C9847D5" w14:textId="6A08E373" w:rsidR="004D0E8F" w:rsidRPr="0019312E" w:rsidRDefault="00AC3A02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proofErr w:type="spellStart"/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Karoq</w:t>
      </w:r>
      <w:proofErr w:type="spellEnd"/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="007935F6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Top </w:t>
      </w:r>
      <w:proofErr w:type="spellStart"/>
      <w:r w:rsidR="007935F6">
        <w:rPr>
          <w:rFonts w:ascii="Arial" w:hAnsi="Arial" w:cs="Arial"/>
          <w:b/>
          <w:color w:val="000000"/>
          <w:sz w:val="20"/>
          <w:szCs w:val="20"/>
          <w:lang w:eastAsia="cs-CZ"/>
        </w:rPr>
        <w:t>Selection</w:t>
      </w:r>
      <w:proofErr w:type="spellEnd"/>
      <w:r w:rsidR="005E12C8"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 </w:t>
      </w:r>
      <w:r w:rsidRPr="0019312E">
        <w:rPr>
          <w:rFonts w:ascii="Arial" w:hAnsi="Arial" w:cs="Arial"/>
          <w:b/>
          <w:color w:val="000000"/>
          <w:sz w:val="20"/>
          <w:szCs w:val="20"/>
          <w:lang w:eastAsia="cs-CZ"/>
        </w:rPr>
        <w:t>1,5 TSI</w:t>
      </w:r>
      <w:r w:rsidR="0035161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;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Fabia Top 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1,5 TSI</w:t>
      </w:r>
      <w:r w:rsidR="0035161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;</w:t>
      </w:r>
      <w:r w:rsidR="005F0B1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cala</w:t>
      </w:r>
      <w:proofErr w:type="spellEnd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Top 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election</w:t>
      </w:r>
      <w:proofErr w:type="spellEnd"/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1,0 </w:t>
      </w:r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TS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I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a </w:t>
      </w:r>
      <w:proofErr w:type="spellStart"/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cala</w:t>
      </w:r>
      <w:proofErr w:type="spellEnd"/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7935F6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Selection</w:t>
      </w:r>
      <w:proofErr w:type="spellEnd"/>
      <w:r w:rsidR="00351614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1,5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TSI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dále společně také jako „</w:t>
      </w:r>
      <w:r w:rsidR="004D0E8F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Vozidla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 nebo „</w:t>
      </w:r>
      <w:r w:rsidR="004D0E8F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Předmět koupě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nebo jednotlivě jako „</w:t>
      </w:r>
      <w:r w:rsidR="00254D86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Vozidlo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).</w:t>
      </w:r>
    </w:p>
    <w:p w14:paraId="2908AB7E" w14:textId="77777777" w:rsidR="00323D2F" w:rsidRPr="0019312E" w:rsidRDefault="00323D2F" w:rsidP="004D0E8F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6C58DAE3" w14:textId="77777777" w:rsidR="001C040E" w:rsidRPr="0019312E" w:rsidRDefault="001C040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DF090EA" w14:textId="77777777" w:rsidR="004D0E8F" w:rsidRPr="0019312E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III.</w:t>
      </w:r>
    </w:p>
    <w:p w14:paraId="70F44064" w14:textId="77777777" w:rsidR="004D0E8F" w:rsidRPr="0019312E" w:rsidRDefault="004D0E8F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Kupní cena</w:t>
      </w:r>
      <w:r w:rsidR="00323D2F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a její splatnost</w:t>
      </w:r>
    </w:p>
    <w:p w14:paraId="4055FEDD" w14:textId="77777777" w:rsidR="001C040E" w:rsidRPr="0019312E" w:rsidRDefault="001C040E" w:rsidP="00D102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5A4A9229" w14:textId="2D35A64D" w:rsidR="00721437" w:rsidRPr="0019312E" w:rsidRDefault="004D0E8F" w:rsidP="00351614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mluvní strany se dohodly, že kupní cena za Předmět koupě je v celkové souhrnné výši </w:t>
      </w:r>
      <w:r w:rsidR="0019312E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1</w:t>
      </w:r>
      <w:r w:rsid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 </w:t>
      </w:r>
      <w:r w:rsidR="0019312E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828</w:t>
      </w:r>
      <w:r w:rsid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 </w:t>
      </w:r>
      <w:r w:rsidR="0019312E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078,51 Kč 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bez DPH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(dále jen jako „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Kupní cena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), přičemž jednotlivé kupní ceny jsou následující:</w:t>
      </w:r>
    </w:p>
    <w:p w14:paraId="79D618D7" w14:textId="64E14F0D" w:rsidR="004D0E8F" w:rsidRPr="0019312E" w:rsidRDefault="0019312E" w:rsidP="005E12C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651 449,59 Kč </w:t>
      </w:r>
      <w:r w:rsidR="005F0B1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bez DPH za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aroq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Top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5 TS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;</w:t>
      </w:r>
    </w:p>
    <w:p w14:paraId="2583EA2A" w14:textId="32A29BA9" w:rsidR="004D0E8F" w:rsidRPr="0019312E" w:rsidRDefault="0019312E" w:rsidP="0035161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412 042,15 Kč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bez DPH za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Fabia Top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0 TS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;</w:t>
      </w:r>
    </w:p>
    <w:p w14:paraId="50BB230D" w14:textId="003D9C28" w:rsidR="004D0E8F" w:rsidRPr="0019312E" w:rsidRDefault="0019312E" w:rsidP="0035161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400 702,48 Kč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bez DPH za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cala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Top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0 TSI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a</w:t>
      </w:r>
    </w:p>
    <w:p w14:paraId="363C82BD" w14:textId="706851A0" w:rsidR="004D0E8F" w:rsidRPr="0019312E" w:rsidRDefault="0019312E" w:rsidP="0035161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363 884,30 Kč 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bez DPH za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cala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lection</w:t>
      </w:r>
      <w:proofErr w:type="spell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1,0 TSI</w:t>
      </w:r>
      <w:r w:rsidR="004D0E8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</w:t>
      </w:r>
    </w:p>
    <w:p w14:paraId="4A705E68" w14:textId="77777777" w:rsidR="004D0E8F" w:rsidRPr="0019312E" w:rsidRDefault="004D0E8F" w:rsidP="004D0E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3E29C23" w14:textId="55D9067B" w:rsidR="00323D2F" w:rsidRPr="0019312E" w:rsidRDefault="00323D2F" w:rsidP="008F544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Kupující se zavazuje zaplatit Prodávajícímu Kupní cenu za Vozidla po převzetí </w:t>
      </w:r>
      <w:proofErr w:type="gramStart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oho</w:t>
      </w:r>
      <w:proofErr w:type="gramEnd"/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kterého jednotlivého 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ozidla na základě jednotlivých (celkem čtyř) daňových dokladů (faktur) s náležitostm</w:t>
      </w:r>
      <w:r w:rsidR="001C040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i dle zákona č.</w:t>
      </w:r>
      <w:r w:rsidR="002C5165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 </w:t>
      </w:r>
      <w:r w:rsidR="001C040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235/2004 Sb., o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dani z přidané hodnoty, ve znění pozdějších předpisů, vystavených Prodávajícím a</w:t>
      </w:r>
      <w:r w:rsidR="002C5165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doručených Kupujícímu po převzetí toho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kterého V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ozidla ve smyslu ustanovení odstavce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fldChar w:fldCharType="begin"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instrText xml:space="preserve"> REF _Ref4413281 \r \h </w:instrText>
      </w:r>
      <w:r w:rsidR="000D69C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instrText xml:space="preserve"> \* MERGEFORMAT </w:instrTex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fldChar w:fldCharType="separate"/>
      </w:r>
      <w:r w:rsidR="00F4475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1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fldChar w:fldCharType="end"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této Smlouvy.</w:t>
      </w:r>
    </w:p>
    <w:p w14:paraId="378CDB2F" w14:textId="77777777" w:rsidR="00323D2F" w:rsidRPr="0019312E" w:rsidRDefault="00323D2F" w:rsidP="00B359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upující zaplatí Prodávajícímu Kupní cenu bezhotovostně převodem na bankovní účet ve lhůtě 30 dnů ode dne doručení příslušného daňového dokladu Kupujícímu. Dnem zaplacení se rozumí den podání bankovního příkazu k úhradě fakturované částky.</w:t>
      </w:r>
    </w:p>
    <w:p w14:paraId="31C16634" w14:textId="77777777" w:rsidR="00323D2F" w:rsidRPr="0019312E" w:rsidRDefault="00323D2F" w:rsidP="00323D2F">
      <w:pPr>
        <w:pStyle w:val="Odstavecseseznamem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637AA158" w14:textId="77777777" w:rsidR="0024453D" w:rsidRPr="0019312E" w:rsidRDefault="0024453D" w:rsidP="00323D2F">
      <w:pPr>
        <w:pStyle w:val="Odstavecseseznamem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728C9F9B" w14:textId="77777777" w:rsidR="00323D2F" w:rsidRPr="0019312E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IV.</w:t>
      </w:r>
    </w:p>
    <w:p w14:paraId="17D3FA11" w14:textId="77777777" w:rsidR="00A1292B" w:rsidRPr="0019312E" w:rsidRDefault="00A1292B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Povinnosti a prohlášení Smluvních stran</w:t>
      </w:r>
    </w:p>
    <w:p w14:paraId="7866E73B" w14:textId="77777777" w:rsidR="00090FC0" w:rsidRPr="0019312E" w:rsidRDefault="00090FC0" w:rsidP="00D1025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708928A0" w14:textId="4D07508B" w:rsidR="00323D2F" w:rsidRPr="0019312E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ávající prohlašuje, že Vozidla splňuj</w:t>
      </w:r>
      <w:r w:rsidR="001C040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í podmínky stanovené zákonem č. 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56/2001 Sb., o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odmínkách provozu vozidel na pozemních komunikacích, 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e znění pozdějších předpisů, a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ustanovení vyhlášky Ministerstva dopravy ČR č. 341/2002 Sb., o schvalování technické způsobilosti a o technických podmínkách provozu vozidel na pozemních komunikacích, ve znění pozdějších předpisů.</w:t>
      </w:r>
    </w:p>
    <w:p w14:paraId="58E887B9" w14:textId="77777777" w:rsidR="00A1292B" w:rsidRPr="0019312E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sz w:val="20"/>
          <w:szCs w:val="20"/>
          <w:lang w:eastAsia="cs-CZ"/>
        </w:rPr>
        <w:t xml:space="preserve">Prodávající výslovně prohlašuje, že </w:t>
      </w:r>
      <w:r w:rsidR="00254D86" w:rsidRPr="0019312E">
        <w:rPr>
          <w:rFonts w:ascii="Arial" w:hAnsi="Arial" w:cs="Arial"/>
          <w:sz w:val="20"/>
          <w:szCs w:val="20"/>
          <w:lang w:eastAsia="cs-CZ"/>
        </w:rPr>
        <w:t>Vozidla budou dodána</w:t>
      </w:r>
      <w:r w:rsidRPr="0019312E">
        <w:rPr>
          <w:rFonts w:ascii="Arial" w:hAnsi="Arial" w:cs="Arial"/>
          <w:sz w:val="20"/>
          <w:szCs w:val="20"/>
          <w:lang w:eastAsia="cs-CZ"/>
        </w:rPr>
        <w:t xml:space="preserve"> v minimální technické specifikaci a výbavě uvedené v Příloze číslo 1 této Smlouvy.</w:t>
      </w:r>
    </w:p>
    <w:p w14:paraId="155AC956" w14:textId="35A65775" w:rsidR="00712A4C" w:rsidRPr="0019312E" w:rsidRDefault="00A1292B" w:rsidP="00392A0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ávající dodá Kupujícímu Vozidla plně způsobilá k provozu na pozemních komunikacích podle platných právních předpisů České republiky.</w:t>
      </w:r>
    </w:p>
    <w:p w14:paraId="56EAB0B2" w14:textId="629A5AC3" w:rsidR="00712A4C" w:rsidRPr="0019312E" w:rsidRDefault="00712A4C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1D762D59" w14:textId="05E79017" w:rsidR="00D10255" w:rsidRPr="0019312E" w:rsidRDefault="00D10255" w:rsidP="00A1292B">
      <w:pPr>
        <w:pStyle w:val="Odstavecseseznamem"/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20850005" w14:textId="2A6AF409" w:rsidR="002659AE" w:rsidRDefault="002659AE" w:rsidP="002659AE">
      <w:pPr>
        <w:tabs>
          <w:tab w:val="left" w:pos="1215"/>
        </w:tabs>
        <w:suppressAutoHyphens w:val="0"/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04898F4F" w14:textId="0F468C67" w:rsidR="00A1292B" w:rsidRPr="0019312E" w:rsidRDefault="0019312E" w:rsidP="002659AE">
      <w:pPr>
        <w:suppressAutoHyphens w:val="0"/>
        <w:spacing w:after="160" w:line="259" w:lineRule="auto"/>
        <w:ind w:left="3540" w:firstLine="708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2659AE">
        <w:rPr>
          <w:rFonts w:ascii="Arial" w:hAnsi="Arial" w:cs="Arial"/>
          <w:sz w:val="20"/>
          <w:szCs w:val="20"/>
          <w:lang w:eastAsia="cs-CZ"/>
        </w:rPr>
        <w:br w:type="page"/>
      </w:r>
      <w:r w:rsidR="00A1292B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lastRenderedPageBreak/>
        <w:t>V.</w:t>
      </w:r>
    </w:p>
    <w:p w14:paraId="2C4B79BB" w14:textId="77777777" w:rsidR="00A1292B" w:rsidRPr="0019312E" w:rsidRDefault="0076132E" w:rsidP="00712A4C">
      <w:pPr>
        <w:pStyle w:val="Odstavecseseznamem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Dodací lhůta, p</w:t>
      </w:r>
      <w:r w:rsidR="00A1292B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řevzetí Vozidel a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z</w:t>
      </w:r>
      <w:r w:rsidR="00A1292B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áruka</w:t>
      </w:r>
    </w:p>
    <w:p w14:paraId="1CF991CC" w14:textId="77777777" w:rsidR="00D10255" w:rsidRPr="0019312E" w:rsidRDefault="00D10255" w:rsidP="004A15A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14:paraId="5DCA97E2" w14:textId="1659FE19" w:rsidR="005023B0" w:rsidRPr="0019312E" w:rsidRDefault="006A7AE9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ávající</w:t>
      </w:r>
      <w:r w:rsidR="005023B0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se zavazuje provést Dodávku Osobních automobilů nejpozději do </w:t>
      </w:r>
      <w:r w:rsidR="00AA5030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31. 12. 202</w:t>
      </w:r>
      <w:r w:rsid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4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</w:t>
      </w:r>
      <w:r w:rsidR="005023B0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AC252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Termín dodání se prodlužuje o kalendářní dny,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o které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rodávající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edmětu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oupě</w:t>
      </w:r>
      <w:r w:rsidR="00AA5030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omezil nebo přerušil v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důsledku okolností vyšší moci výrobu Předmětu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oupě.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O omezení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či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erušení výroby Předmětu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oupě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v důsledku okolností vyšší moci je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ávající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povinen informovat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upujícího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bez zbytečného odkladu. </w:t>
      </w:r>
    </w:p>
    <w:p w14:paraId="5DD26C26" w14:textId="3C88188E" w:rsidR="00254D86" w:rsidRPr="0019312E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upující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převezme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ozidla po předchozí výzvě ze strany Prodávajícího na adrese</w:t>
      </w:r>
      <w:r w:rsidR="000C0C2B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: Š</w:t>
      </w:r>
      <w:r w:rsid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oda</w:t>
      </w:r>
      <w:r w:rsidR="000C0C2B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A</w:t>
      </w:r>
      <w:r w:rsid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uto</w:t>
      </w:r>
      <w:r w:rsidR="000C0C2B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a.s., Zákaznické centrum, tř. Václava Klementa 869, Mladá Boleslav II, 293 01 Mladá Boleslav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</w:t>
      </w:r>
    </w:p>
    <w:p w14:paraId="6C8BE876" w14:textId="77777777" w:rsidR="00254D86" w:rsidRPr="001931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O předání a převzetí Vozidel bude vyhotoven předávací protokol. </w:t>
      </w:r>
      <w:r w:rsidRPr="0019312E">
        <w:rPr>
          <w:rFonts w:ascii="Arial" w:hAnsi="Arial" w:cs="Arial"/>
          <w:sz w:val="20"/>
          <w:szCs w:val="20"/>
          <w:lang w:eastAsia="cs-CZ"/>
        </w:rPr>
        <w:t>Kupující nabývá vlastnické právo ke zboží podpisem předávacího protokolu. Stejným okamžikem přechází na Kupujícího nebezpečí škody na Vozidlech.</w:t>
      </w:r>
    </w:p>
    <w:p w14:paraId="4E61DDF8" w14:textId="77777777" w:rsidR="00254D86" w:rsidRPr="001931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polu s předávacím protokolem ke každému jednotlivému Vozidlu budou Kupujícímu předány:</w:t>
      </w:r>
    </w:p>
    <w:p w14:paraId="1B8D4A8A" w14:textId="77777777" w:rsidR="00254D86" w:rsidRPr="0019312E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návod k obsluze a údržbě Vozidla,</w:t>
      </w:r>
    </w:p>
    <w:p w14:paraId="167142A3" w14:textId="77777777" w:rsidR="0076132E" w:rsidRPr="0019312E" w:rsidRDefault="0076132E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ervisní knížka Vozidla,</w:t>
      </w:r>
    </w:p>
    <w:p w14:paraId="12162B07" w14:textId="77777777" w:rsidR="00254D86" w:rsidRPr="0019312E" w:rsidRDefault="00254D86" w:rsidP="00254D8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2 ks klíčů k Vozidlu,</w:t>
      </w:r>
    </w:p>
    <w:p w14:paraId="21E95B03" w14:textId="4453936F" w:rsidR="00254D86" w:rsidRPr="0019312E" w:rsidRDefault="00254D86" w:rsidP="007A5D15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echnický průkaz Vozidla s řádným vypsáním a potvrzením nezbytných údajů.</w:t>
      </w:r>
    </w:p>
    <w:p w14:paraId="10555557" w14:textId="2B07DB59" w:rsidR="00254D86" w:rsidRPr="0019312E" w:rsidRDefault="00A1292B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Na 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ozidla poskytuje P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r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odávající K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upujícímu záruku za jakost v délce 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rv</w:t>
      </w:r>
      <w:r w:rsidR="00DB3AB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á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ní 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2 let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 Rozsah všech záruk uvedených v tomto odstavci je uveden v návodu k obsluze automobilu, přičemž v</w:t>
      </w:r>
      <w:r w:rsidR="002C5165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 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ípadě rozporu mezi touto S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mlouvou a návodem k obsluze 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ozidla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má přednost 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</w:t>
      </w:r>
      <w:r w:rsidR="00254D86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ouva.</w:t>
      </w:r>
    </w:p>
    <w:p w14:paraId="34B79684" w14:textId="77777777" w:rsidR="00254D86" w:rsidRPr="001931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Záruční opravy 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jsou realizovány prostřednictvím autorizovaných servisů P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rodávajícího. Pozáruční servisní prohlídky a opravy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si Kupující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odle svého uvážení zajistí sám u jiných servisních míst. </w:t>
      </w:r>
    </w:p>
    <w:p w14:paraId="02160A5E" w14:textId="77777777" w:rsidR="00254D86" w:rsidRPr="0019312E" w:rsidRDefault="00254D86" w:rsidP="007A5D1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Záruka se nevztahuje na poruchy, které byly způsobeny chybnou obsluhou a údržbou, nedodržením provozních podmínek, běžným opotřebením nebo jiným způsobem než obvyklým používáním.</w:t>
      </w:r>
    </w:p>
    <w:p w14:paraId="22986568" w14:textId="77777777" w:rsidR="00721437" w:rsidRPr="0019312E" w:rsidRDefault="00721437" w:rsidP="007214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46AB7D58" w14:textId="77777777" w:rsidR="00D10255" w:rsidRPr="0019312E" w:rsidRDefault="00D10255" w:rsidP="007214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3281EF94" w14:textId="77777777" w:rsidR="00797B7A" w:rsidRPr="0019312E" w:rsidRDefault="0076132E" w:rsidP="007613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sz w:val="20"/>
          <w:szCs w:val="20"/>
          <w:lang w:eastAsia="cs-CZ"/>
        </w:rPr>
        <w:t>V</w:t>
      </w:r>
      <w:r w:rsidR="00797B7A" w:rsidRPr="0019312E">
        <w:rPr>
          <w:rFonts w:ascii="Arial" w:hAnsi="Arial" w:cs="Arial"/>
          <w:b/>
          <w:bCs/>
          <w:sz w:val="20"/>
          <w:szCs w:val="20"/>
          <w:lang w:eastAsia="cs-CZ"/>
        </w:rPr>
        <w:t>I.</w:t>
      </w:r>
    </w:p>
    <w:p w14:paraId="3DD0CD31" w14:textId="77777777" w:rsidR="00797B7A" w:rsidRPr="0019312E" w:rsidRDefault="00797B7A" w:rsidP="007613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sz w:val="20"/>
          <w:szCs w:val="20"/>
          <w:lang w:eastAsia="cs-CZ"/>
        </w:rPr>
        <w:t>Smluvní pokuta</w:t>
      </w:r>
    </w:p>
    <w:p w14:paraId="0E5CB522" w14:textId="77777777" w:rsidR="0024453D" w:rsidRPr="0019312E" w:rsidRDefault="0024453D" w:rsidP="007613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59D9526" w14:textId="0FDE0AF4" w:rsidR="00797B7A" w:rsidRPr="0019312E" w:rsidRDefault="00797B7A" w:rsidP="007A5D1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 případ prodlen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í s úhradou splatné faktury je Prodávající oprávněn účtovat K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upujícímu úrok z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lení ve výši 0,05</w:t>
      </w:r>
      <w:r w:rsidR="002C5165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% z fakturované částky za každý den prodlení.</w:t>
      </w:r>
    </w:p>
    <w:p w14:paraId="6BB0B229" w14:textId="761F2FFE" w:rsidR="004A15AC" w:rsidRPr="0019312E" w:rsidRDefault="00797B7A" w:rsidP="00797B7A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mluvní pokuta je splatná na základě vyúčtován</w:t>
      </w:r>
      <w:r w:rsidR="0076132E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í oprávněnou stranou ve lhůtě 30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dnů od vystavení uvedeného vyúčtování. Uhrazením smluvní pokuty není dotčeno právo na náhradu skutečně vzniklé škody v plné výši.</w:t>
      </w:r>
    </w:p>
    <w:p w14:paraId="25810B47" w14:textId="41AF0B7D" w:rsidR="00D10255" w:rsidRPr="0019312E" w:rsidRDefault="00D10255" w:rsidP="00D10255">
      <w:pPr>
        <w:pStyle w:val="Odstavecseseznamem"/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170AAADF" w14:textId="77777777" w:rsidR="004A15AC" w:rsidRPr="0019312E" w:rsidRDefault="004A15AC" w:rsidP="00797B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6DDAF5BB" w14:textId="77777777" w:rsidR="00797B7A" w:rsidRPr="0019312E" w:rsidRDefault="0024453D" w:rsidP="002445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sz w:val="20"/>
          <w:szCs w:val="20"/>
          <w:lang w:eastAsia="cs-CZ"/>
        </w:rPr>
        <w:t>VII</w:t>
      </w:r>
      <w:r w:rsidR="00797B7A" w:rsidRPr="0019312E">
        <w:rPr>
          <w:rFonts w:ascii="Arial" w:hAnsi="Arial" w:cs="Arial"/>
          <w:b/>
          <w:bCs/>
          <w:sz w:val="20"/>
          <w:szCs w:val="20"/>
          <w:lang w:eastAsia="cs-CZ"/>
        </w:rPr>
        <w:t>.</w:t>
      </w:r>
    </w:p>
    <w:p w14:paraId="041207E4" w14:textId="77777777" w:rsidR="00797B7A" w:rsidRPr="0019312E" w:rsidRDefault="00797B7A" w:rsidP="002445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sz w:val="20"/>
          <w:szCs w:val="20"/>
          <w:lang w:eastAsia="cs-CZ"/>
        </w:rPr>
        <w:t>Zánik smlouvy, odstoupení od smlouvy</w:t>
      </w:r>
    </w:p>
    <w:p w14:paraId="42C55A2B" w14:textId="77777777" w:rsidR="0024453D" w:rsidRPr="0019312E" w:rsidRDefault="0024453D" w:rsidP="002445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1BA7808C" w14:textId="77777777" w:rsidR="007A5D15" w:rsidRPr="0019312E" w:rsidRDefault="007A5D15" w:rsidP="002445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28210122" w14:textId="6F093162" w:rsidR="00797B7A" w:rsidRPr="0019312E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ed dodáním 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ozidel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je možné sm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louvu ukončit dohodou S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uvních stran. Tato dohoda musí být písemná a podepsaná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oběma Smluvními stranami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, jinak je neplatná.</w:t>
      </w:r>
    </w:p>
    <w:p w14:paraId="4EB85CBC" w14:textId="49EBE3F8" w:rsidR="006A7AE9" w:rsidRPr="0019312E" w:rsidRDefault="006A7AE9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uto smlouvu je možné ukončit výpovědí, a to i bez udání důvodu.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Výpovědní doba činí 2 měsíce a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očíná běžet dnem doručení písemné výpovědi druhé Smluvní straně.</w:t>
      </w:r>
    </w:p>
    <w:p w14:paraId="15354334" w14:textId="77777777" w:rsidR="00797B7A" w:rsidRPr="0019312E" w:rsidRDefault="0024453D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i podstatném porušení Smlouvy je dotčená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uvní strana opráv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něna bez zbytečného odkladu odstoupit písemně od této Smlouvy. Odstoupení od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ouvy je účinné dnem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jeho písemného doručení druhé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mluvní straně. </w:t>
      </w:r>
    </w:p>
    <w:p w14:paraId="375FF12A" w14:textId="77777777" w:rsidR="00797B7A" w:rsidRPr="0019312E" w:rsidRDefault="00797B7A" w:rsidP="00E06C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mluvní strany pokládají za podstatné porušení této smlouvy:</w:t>
      </w:r>
    </w:p>
    <w:p w14:paraId="76B3B8D6" w14:textId="77777777" w:rsidR="0024453D" w:rsidRPr="0019312E" w:rsidRDefault="00797B7A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zpoždění dohodnutého termínu předání 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ozidla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o více než 30 dní, </w:t>
      </w:r>
    </w:p>
    <w:p w14:paraId="67C6EF1D" w14:textId="3B7F112E" w:rsidR="00797B7A" w:rsidRPr="0019312E" w:rsidRDefault="0024453D" w:rsidP="0024453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lení K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upujícího s úhradou faktury o více než 21 dní po dnu splatnosti.</w:t>
      </w:r>
    </w:p>
    <w:p w14:paraId="14C2E3B9" w14:textId="2F418342" w:rsidR="006A7AE9" w:rsidRPr="0019312E" w:rsidRDefault="006A7AE9" w:rsidP="006362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rodávající je oprávněn odstoupit od této Smlouvy v případě podstatné změny výrobního programu nebo okolností, které mají povahu vyšší moci 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nebo jiných nepředvídatelných a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rodávajícím nezpůsobených překážek, mezi které Smluvní strany řadí například živelné pohromy (zemětřesení,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lastRenderedPageBreak/>
        <w:t>potopa, záplava, úder blesku apod.), různé společenské události (válka, revoluce, státní převrat, vyhlášení embarga, bojkot, devizová omezení, radikální změny na trhu – např. drastické zvýšení cen, apod.) či jiná jednání třetích osob (např. generální stávka) a také jakákoli opatření třetích osob, států nebo nadnárodních organizací a</w:t>
      </w:r>
      <w:r w:rsidR="008D2642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hospodářské a ekonomické důsledky těchto opatření, např. výluky, omezení výroby, platební neschopnost, stávky atd., a to jak na straně Prodávajícího tak jeho subdodavatelů, které objektivně znemožňují Prodávajícímu plnit jeho povinnosti dle této Smlouvy řádně a včas. Podstatnou změnu výrobního programu nebo okolnosti, které mají povahu vyšší moci nebo jiných nepředvídatelných a</w:t>
      </w:r>
      <w:r w:rsidR="008D2642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ávajícím nezpůsobených překážek, a které Prodávajícímu znemožňují splnit smluvní povinnost řádně a včas, je Prodávající povinen řádně prokázat.</w:t>
      </w:r>
    </w:p>
    <w:p w14:paraId="2E62A938" w14:textId="37D44E6F" w:rsidR="00A17E5D" w:rsidRPr="0019312E" w:rsidRDefault="00DA0EBE" w:rsidP="0063628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Nastan</w:t>
      </w:r>
      <w:r w:rsidR="00AC252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e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-li </w:t>
      </w:r>
      <w:r w:rsidR="00AC252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řípad či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okolnost popsan</w:t>
      </w:r>
      <w:r w:rsidR="00AC252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á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v odst. 5 tohoto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čl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ánku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,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platí, že Prodávající není v prodlení a že Kupujícímu nevzniká 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ávo na náhradu škody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způsobené nedodáním Předmětu koupě dle této Smlouvy.</w:t>
      </w:r>
      <w:r w:rsidR="00A17E5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14:paraId="2A427057" w14:textId="3BF469E4" w:rsidR="0024453D" w:rsidRPr="0019312E" w:rsidRDefault="0024453D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2A8F3043" w14:textId="77777777" w:rsidR="00D10255" w:rsidRPr="0019312E" w:rsidRDefault="00D10255" w:rsidP="00797B7A">
      <w:pPr>
        <w:tabs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1DC7B51" w14:textId="77777777" w:rsidR="00797B7A" w:rsidRPr="0019312E" w:rsidRDefault="0024453D" w:rsidP="002445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sz w:val="20"/>
          <w:szCs w:val="20"/>
          <w:lang w:eastAsia="cs-CZ"/>
        </w:rPr>
        <w:t>VII</w:t>
      </w:r>
      <w:r w:rsidR="00797B7A" w:rsidRPr="0019312E">
        <w:rPr>
          <w:rFonts w:ascii="Arial" w:hAnsi="Arial" w:cs="Arial"/>
          <w:b/>
          <w:bCs/>
          <w:sz w:val="20"/>
          <w:szCs w:val="20"/>
          <w:lang w:eastAsia="cs-CZ"/>
        </w:rPr>
        <w:t>I.</w:t>
      </w:r>
    </w:p>
    <w:p w14:paraId="1273B7BB" w14:textId="77777777" w:rsidR="00797B7A" w:rsidRPr="0019312E" w:rsidRDefault="00797B7A" w:rsidP="002445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sz w:val="20"/>
          <w:szCs w:val="20"/>
          <w:lang w:eastAsia="cs-CZ"/>
        </w:rPr>
        <w:t>Závěrečná ujednání</w:t>
      </w:r>
    </w:p>
    <w:p w14:paraId="12FE067B" w14:textId="77777777" w:rsidR="00022693" w:rsidRPr="0019312E" w:rsidRDefault="00022693" w:rsidP="00D102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cs-CZ"/>
        </w:rPr>
      </w:pPr>
    </w:p>
    <w:p w14:paraId="7BA64B88" w14:textId="77777777" w:rsidR="00797B7A" w:rsidRPr="0019312E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Smlouva je vyhotovena ve 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dvou (2)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stejnopisech, z nichž 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aždá ze Smluvních stran obdrží po jednom výtisku.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</w:t>
      </w:r>
    </w:p>
    <w:p w14:paraId="35ACA81A" w14:textId="77777777" w:rsidR="00797B7A" w:rsidRPr="0019312E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Tuto 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ouvu lze měnit pouze písem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nými dodatky podepsanými oběma S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uvními stranami.</w:t>
      </w:r>
    </w:p>
    <w:p w14:paraId="3BB9C57D" w14:textId="77777777" w:rsidR="00797B7A" w:rsidRPr="0019312E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Nastanou-li u některé ze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uvních stran okolnos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i bránící řádnému plnění této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mlouvy, je povinna to bez zbytečného odkladu oznámit druhé straně. </w:t>
      </w:r>
    </w:p>
    <w:p w14:paraId="60DA104B" w14:textId="0453ADC1" w:rsidR="00797B7A" w:rsidRPr="0019312E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Tato 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ouva se uzavírá v souladu s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e zákonem č. 89/2012 Sb.,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občanským zákoníkem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, ve znění pozdějších předpisů (dále jen jako „</w:t>
      </w:r>
      <w:r w:rsidR="0024453D"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občanský zákoník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“)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 Při řešení případných sporných otázek bude přihlédnuto k</w:t>
      </w:r>
      <w:r w:rsidR="008D2642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íslušným ustanovením občanského zákoníku.</w:t>
      </w:r>
    </w:p>
    <w:p w14:paraId="28AFFCD1" w14:textId="28E62A2C" w:rsidR="00797B7A" w:rsidRPr="0019312E" w:rsidRDefault="00797B7A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ípadný spor v r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ámci realizace či výkladu této Smlouvy se S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uvní s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rany zavazují řešit u místně a 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ěcně</w:t>
      </w:r>
      <w:r w:rsidR="0024453D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příslušného soudu Prodávajícího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</w:t>
      </w:r>
    </w:p>
    <w:p w14:paraId="0282A32A" w14:textId="3C781166" w:rsidR="00797B7A" w:rsidRPr="0019312E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ato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mlouva nabývá platnosti </w:t>
      </w:r>
      <w:r w:rsidR="00A25DF5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dnem jejího podpisu oběma Smluvními stranami 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a účinnosti</w:t>
      </w:r>
      <w:r w:rsidR="00A25DF5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dnem zápisu do registru smluv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.</w:t>
      </w:r>
    </w:p>
    <w:p w14:paraId="68BA2F70" w14:textId="47E86FA1" w:rsidR="00797B7A" w:rsidRPr="0019312E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mluvní strany prohlašují, že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ouva odpovídá jejich pravé a svo</w:t>
      </w:r>
      <w:r w:rsidR="00F91844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bodné vůli, je uzavřena jasně a 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srozumitelně a podepsaní zástupci prohl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ašují, že jsou oprávněni se za S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mluvní stranu zavazovat.</w:t>
      </w:r>
    </w:p>
    <w:p w14:paraId="49BAC9D6" w14:textId="0FE6E996" w:rsidR="00797B7A" w:rsidRDefault="0024453D" w:rsidP="00022693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Nedílnou součástí této Smlouvy </w:t>
      </w:r>
      <w:r w:rsidR="00230EE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jsou </w:t>
      </w:r>
      <w:proofErr w:type="gramStart"/>
      <w:r w:rsidR="00230EE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řílohy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- </w:t>
      </w:r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Technick</w:t>
      </w:r>
      <w:r w:rsidR="00230EEF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é</w:t>
      </w:r>
      <w:proofErr w:type="gramEnd"/>
      <w:r w:rsidR="00797B7A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specifikace a výbava</w:t>
      </w:r>
      <w:r w:rsidR="00712A4C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Vozidel.</w:t>
      </w:r>
    </w:p>
    <w:p w14:paraId="1DDDE1AC" w14:textId="224523EF" w:rsidR="00712A4C" w:rsidRPr="00066E76" w:rsidRDefault="00066E76" w:rsidP="00712A4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066E76">
        <w:rPr>
          <w:rFonts w:ascii="Arial" w:hAnsi="Arial" w:cs="Arial"/>
          <w:bCs/>
          <w:color w:val="000000"/>
          <w:sz w:val="20"/>
          <w:szCs w:val="20"/>
          <w:lang w:eastAsia="cs-CZ"/>
        </w:rPr>
        <w:t>Všechna vozidla jsou nad rámec Přílohy č. 1 vybavena zámkem řadící páky "</w:t>
      </w:r>
      <w:proofErr w:type="spellStart"/>
      <w:r w:rsidRPr="00066E76">
        <w:rPr>
          <w:rFonts w:ascii="Arial" w:hAnsi="Arial" w:cs="Arial"/>
          <w:bCs/>
          <w:color w:val="000000"/>
          <w:sz w:val="20"/>
          <w:szCs w:val="20"/>
          <w:lang w:eastAsia="cs-CZ"/>
        </w:rPr>
        <w:t>Construct</w:t>
      </w:r>
      <w:proofErr w:type="spellEnd"/>
      <w:r w:rsidRPr="00066E76">
        <w:rPr>
          <w:rFonts w:ascii="Arial" w:hAnsi="Arial" w:cs="Arial"/>
          <w:bCs/>
          <w:color w:val="000000"/>
          <w:sz w:val="20"/>
          <w:szCs w:val="20"/>
          <w:lang w:eastAsia="cs-CZ"/>
        </w:rPr>
        <w:t>"</w:t>
      </w:r>
    </w:p>
    <w:p w14:paraId="64274F89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323229F" w14:textId="28BA6D6A" w:rsidR="00712A4C" w:rsidRPr="0019312E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Prodávající: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712A4C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Kupující:</w:t>
      </w:r>
    </w:p>
    <w:p w14:paraId="05F3FE2A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7C6A40E9" w14:textId="50C53BBC" w:rsidR="00712A4C" w:rsidRPr="0019312E" w:rsidRDefault="00EF73F4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 Praze dne</w:t>
      </w:r>
      <w:r w:rsidR="00887D62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 dle elektronického podpisu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712A4C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V Mlad</w:t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 xml:space="preserve">é Boleslavi dne </w:t>
      </w:r>
      <w:r w:rsidR="00DC05A2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dle elektronického podpisu</w:t>
      </w:r>
    </w:p>
    <w:p w14:paraId="13491891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20F262C5" w14:textId="7A0CE955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C6055B7" w14:textId="77777777" w:rsidR="0072436E" w:rsidRPr="0019312E" w:rsidRDefault="0072436E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0DC3E1E2" w14:textId="026AD7F4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_________</w:t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____________________________</w:t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_____________________________________</w:t>
      </w:r>
    </w:p>
    <w:p w14:paraId="2EBD4510" w14:textId="4B8890CF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Š</w:t>
      </w:r>
      <w:r w:rsid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koda Auto 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a. s.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aměstnanecká pojišťovna Škoda</w:t>
      </w:r>
    </w:p>
    <w:p w14:paraId="2E0F45DD" w14:textId="45EC5F81" w:rsidR="00712A4C" w:rsidRPr="0019312E" w:rsidRDefault="00091E7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DB7917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712A4C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Ing. Darina U</w:t>
      </w:r>
      <w:r w:rsidR="00824408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lmanová</w:t>
      </w:r>
      <w:r w:rsidR="00712A4C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, MBA</w:t>
      </w:r>
    </w:p>
    <w:p w14:paraId="1AF7FAF7" w14:textId="5DE1AD89" w:rsidR="00712A4C" w:rsidRPr="0019312E" w:rsidRDefault="00DB7917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091E7C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091E7C">
        <w:rPr>
          <w:rFonts w:ascii="Arial" w:hAnsi="Arial" w:cs="Arial"/>
          <w:bCs/>
          <w:color w:val="000000"/>
          <w:sz w:val="20"/>
          <w:szCs w:val="20"/>
          <w:lang w:eastAsia="cs-CZ"/>
        </w:rPr>
        <w:tab/>
      </w:r>
      <w:r w:rsidR="00712A4C"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Ředitelka</w:t>
      </w:r>
    </w:p>
    <w:p w14:paraId="36639ABE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263429AA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3A2F32E7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5BF08250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14:paraId="34C40F2E" w14:textId="77777777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Cs/>
          <w:color w:val="000000"/>
          <w:sz w:val="20"/>
          <w:szCs w:val="20"/>
          <w:lang w:eastAsia="cs-CZ"/>
        </w:rPr>
        <w:t>_____________________________________</w:t>
      </w:r>
    </w:p>
    <w:p w14:paraId="60872290" w14:textId="6585F9E4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Š</w:t>
      </w:r>
      <w:r w:rsid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koda Auto</w:t>
      </w:r>
      <w:r w:rsidRPr="0019312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a. s.</w:t>
      </w:r>
    </w:p>
    <w:p w14:paraId="66C6C86B" w14:textId="1818B899" w:rsidR="00712A4C" w:rsidRPr="0019312E" w:rsidRDefault="00712A4C" w:rsidP="00712A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  <w:lang w:eastAsia="cs-CZ"/>
        </w:rPr>
      </w:pPr>
      <w:bookmarkStart w:id="1" w:name="_GoBack"/>
      <w:bookmarkEnd w:id="1"/>
    </w:p>
    <w:sectPr w:rsidR="00712A4C" w:rsidRPr="0019312E" w:rsidSect="0072436E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C356" w14:textId="77777777" w:rsidR="00632CC9" w:rsidRDefault="00632CC9" w:rsidP="001B1A9F">
      <w:r>
        <w:separator/>
      </w:r>
    </w:p>
  </w:endnote>
  <w:endnote w:type="continuationSeparator" w:id="0">
    <w:p w14:paraId="38F16FDA" w14:textId="77777777" w:rsidR="00632CC9" w:rsidRDefault="00632CC9" w:rsidP="001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61A5" w14:textId="77777777" w:rsidR="00632CC9" w:rsidRDefault="00632CC9" w:rsidP="001B1A9F">
      <w:r>
        <w:separator/>
      </w:r>
    </w:p>
  </w:footnote>
  <w:footnote w:type="continuationSeparator" w:id="0">
    <w:p w14:paraId="65E2E216" w14:textId="77777777" w:rsidR="00632CC9" w:rsidRDefault="00632CC9" w:rsidP="001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694"/>
    <w:multiLevelType w:val="hybridMultilevel"/>
    <w:tmpl w:val="16761558"/>
    <w:lvl w:ilvl="0" w:tplc="782A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83C"/>
    <w:multiLevelType w:val="hybridMultilevel"/>
    <w:tmpl w:val="D65E5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DD3"/>
    <w:multiLevelType w:val="hybridMultilevel"/>
    <w:tmpl w:val="BDCA6928"/>
    <w:lvl w:ilvl="0" w:tplc="7F7ACF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910CB"/>
    <w:multiLevelType w:val="hybridMultilevel"/>
    <w:tmpl w:val="F45E54CE"/>
    <w:lvl w:ilvl="0" w:tplc="02969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90E04"/>
    <w:multiLevelType w:val="hybridMultilevel"/>
    <w:tmpl w:val="62F01662"/>
    <w:lvl w:ilvl="0" w:tplc="83DE6B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57B4"/>
    <w:multiLevelType w:val="hybridMultilevel"/>
    <w:tmpl w:val="C54CA390"/>
    <w:lvl w:ilvl="0" w:tplc="3184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44B1"/>
    <w:multiLevelType w:val="hybridMultilevel"/>
    <w:tmpl w:val="E01E6EF6"/>
    <w:lvl w:ilvl="0" w:tplc="CE705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9227F"/>
    <w:multiLevelType w:val="hybridMultilevel"/>
    <w:tmpl w:val="14DEEB1C"/>
    <w:lvl w:ilvl="0" w:tplc="6D049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7B3DEF"/>
    <w:multiLevelType w:val="hybridMultilevel"/>
    <w:tmpl w:val="8DF442D4"/>
    <w:lvl w:ilvl="0" w:tplc="4ABC9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14209"/>
    <w:multiLevelType w:val="hybridMultilevel"/>
    <w:tmpl w:val="3216B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48AC"/>
    <w:multiLevelType w:val="hybridMultilevel"/>
    <w:tmpl w:val="2420211C"/>
    <w:lvl w:ilvl="0" w:tplc="6D0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76EA"/>
    <w:multiLevelType w:val="hybridMultilevel"/>
    <w:tmpl w:val="C97C4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A4366"/>
    <w:multiLevelType w:val="hybridMultilevel"/>
    <w:tmpl w:val="A8A66204"/>
    <w:lvl w:ilvl="0" w:tplc="4192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1B9"/>
    <w:multiLevelType w:val="hybridMultilevel"/>
    <w:tmpl w:val="9FC6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005"/>
    <w:multiLevelType w:val="hybridMultilevel"/>
    <w:tmpl w:val="6FA0D488"/>
    <w:lvl w:ilvl="0" w:tplc="138C662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13CD"/>
    <w:multiLevelType w:val="hybridMultilevel"/>
    <w:tmpl w:val="A7C82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8F8"/>
    <w:multiLevelType w:val="hybridMultilevel"/>
    <w:tmpl w:val="8A02FEF4"/>
    <w:lvl w:ilvl="0" w:tplc="F5869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7457D9"/>
    <w:multiLevelType w:val="hybridMultilevel"/>
    <w:tmpl w:val="988A9650"/>
    <w:lvl w:ilvl="0" w:tplc="235259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2A3F7F"/>
    <w:multiLevelType w:val="hybridMultilevel"/>
    <w:tmpl w:val="C08A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48DD"/>
    <w:multiLevelType w:val="hybridMultilevel"/>
    <w:tmpl w:val="19B0B67C"/>
    <w:lvl w:ilvl="0" w:tplc="91C80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11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19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A"/>
    <w:rsid w:val="00022693"/>
    <w:rsid w:val="000379ED"/>
    <w:rsid w:val="00066E76"/>
    <w:rsid w:val="00090FC0"/>
    <w:rsid w:val="00091E7C"/>
    <w:rsid w:val="000C0C2B"/>
    <w:rsid w:val="000D69C6"/>
    <w:rsid w:val="000E0AA3"/>
    <w:rsid w:val="0019312E"/>
    <w:rsid w:val="001B1A9F"/>
    <w:rsid w:val="001C040E"/>
    <w:rsid w:val="0022238F"/>
    <w:rsid w:val="00230EEF"/>
    <w:rsid w:val="0024453D"/>
    <w:rsid w:val="002518A2"/>
    <w:rsid w:val="00254D86"/>
    <w:rsid w:val="002659AE"/>
    <w:rsid w:val="00287042"/>
    <w:rsid w:val="002C5165"/>
    <w:rsid w:val="00313C18"/>
    <w:rsid w:val="00323D2F"/>
    <w:rsid w:val="00351614"/>
    <w:rsid w:val="00392A07"/>
    <w:rsid w:val="003D4F6F"/>
    <w:rsid w:val="00467A58"/>
    <w:rsid w:val="004A15AC"/>
    <w:rsid w:val="004A7087"/>
    <w:rsid w:val="004D0E8F"/>
    <w:rsid w:val="004D4BF2"/>
    <w:rsid w:val="005023B0"/>
    <w:rsid w:val="005E12C8"/>
    <w:rsid w:val="005F0B16"/>
    <w:rsid w:val="00632CC9"/>
    <w:rsid w:val="00636289"/>
    <w:rsid w:val="00655683"/>
    <w:rsid w:val="006A7AE9"/>
    <w:rsid w:val="006C61A1"/>
    <w:rsid w:val="006F39BF"/>
    <w:rsid w:val="00712A4C"/>
    <w:rsid w:val="00721437"/>
    <w:rsid w:val="0072436E"/>
    <w:rsid w:val="0076132E"/>
    <w:rsid w:val="007935F6"/>
    <w:rsid w:val="00794CFF"/>
    <w:rsid w:val="00797B7A"/>
    <w:rsid w:val="007A1315"/>
    <w:rsid w:val="007A5D15"/>
    <w:rsid w:val="00824408"/>
    <w:rsid w:val="00887D62"/>
    <w:rsid w:val="008C6A13"/>
    <w:rsid w:val="008D2642"/>
    <w:rsid w:val="008F544E"/>
    <w:rsid w:val="009744E7"/>
    <w:rsid w:val="00A1292B"/>
    <w:rsid w:val="00A17E5D"/>
    <w:rsid w:val="00A25DF5"/>
    <w:rsid w:val="00A37BD9"/>
    <w:rsid w:val="00A547BA"/>
    <w:rsid w:val="00A606D5"/>
    <w:rsid w:val="00AA5030"/>
    <w:rsid w:val="00AC252F"/>
    <w:rsid w:val="00AC3A02"/>
    <w:rsid w:val="00B22E7D"/>
    <w:rsid w:val="00B359CD"/>
    <w:rsid w:val="00BF3D7B"/>
    <w:rsid w:val="00C17EC5"/>
    <w:rsid w:val="00C22DCF"/>
    <w:rsid w:val="00C51A24"/>
    <w:rsid w:val="00C80B3B"/>
    <w:rsid w:val="00CC56D7"/>
    <w:rsid w:val="00D10255"/>
    <w:rsid w:val="00D62038"/>
    <w:rsid w:val="00DA0EBE"/>
    <w:rsid w:val="00DB1B2E"/>
    <w:rsid w:val="00DB3AB4"/>
    <w:rsid w:val="00DB7917"/>
    <w:rsid w:val="00DC05A2"/>
    <w:rsid w:val="00DF521F"/>
    <w:rsid w:val="00E06C2F"/>
    <w:rsid w:val="00EF73F4"/>
    <w:rsid w:val="00F4475E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F0A69"/>
  <w15:docId w15:val="{64A9235A-CB51-4E0E-A94C-671040A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7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97B7A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7B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12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2A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2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2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2A4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A4C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B1A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1A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B1A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1A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A5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f4bf2-e080-4b12-b5dd-8833b9aee171">XMNR57FTYRK6-1003291724-7122</_dlc_DocId>
    <_dlc_DocIdUrl xmlns="fc4f4bf2-e080-4b12-b5dd-8833b9aee171">
      <Url>https://datovky.skoda.vwg/_layouts/15/DocIdRedir.aspx?ID=XMNR57FTYRK6-1003291724-7122</Url>
      <Description>XMNR57FTYRK6-1003291724-71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ess.DataBox.Sharepoint - MessageAttachment" ma:contentTypeID="0x01010072CC22132CC25841AAB7CA30D97C1DE200F3725AF193ECEE47A42C18B54AB35D86" ma:contentTypeVersion="1" ma:contentTypeDescription="Příloha DZ" ma:contentTypeScope="" ma:versionID="f53779ffb11254d80e6e1ebb991deeeb">
  <xsd:schema xmlns:xsd="http://www.w3.org/2001/XMLSchema" xmlns:xs="http://www.w3.org/2001/XMLSchema" xmlns:p="http://schemas.microsoft.com/office/2006/metadata/properties" xmlns:ns2="fc4f4bf2-e080-4b12-b5dd-8833b9aee171" targetNamespace="http://schemas.microsoft.com/office/2006/metadata/properties" ma:root="true" ma:fieldsID="531dc7b128bc5ed55bcbd4daa3e9f0ad" ns2:_="">
    <xsd:import namespace="fc4f4bf2-e080-4b12-b5dd-8833b9aee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4bf2-e080-4b12-b5dd-8833b9aee1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E03-439F-45AB-843F-81B2CB0F75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EDD535-E6FC-4EB8-96AE-07CAC89BFC90}">
  <ds:schemaRefs>
    <ds:schemaRef ds:uri="http://schemas.microsoft.com/office/2006/metadata/properties"/>
    <ds:schemaRef ds:uri="http://schemas.microsoft.com/office/infopath/2007/PartnerControls"/>
    <ds:schemaRef ds:uri="fc4f4bf2-e080-4b12-b5dd-8833b9aee171"/>
  </ds:schemaRefs>
</ds:datastoreItem>
</file>

<file path=customXml/itemProps3.xml><?xml version="1.0" encoding="utf-8"?>
<ds:datastoreItem xmlns:ds="http://schemas.openxmlformats.org/officeDocument/2006/customXml" ds:itemID="{A6D41336-418F-4177-8FF6-3FF9BA9E2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B4BF1-854B-434F-90F4-B833F8568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4bf2-e080-4b12-b5dd-8833b9ae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B511DC-B2E5-4523-BDD0-BD8DC0A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64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uchorova, Martina (FL)</dc:creator>
  <cp:keywords/>
  <dc:description/>
  <cp:lastModifiedBy>Vaníčková, Martina</cp:lastModifiedBy>
  <cp:revision>3</cp:revision>
  <cp:lastPrinted>2019-04-01T08:21:00Z</cp:lastPrinted>
  <dcterms:created xsi:type="dcterms:W3CDTF">2024-02-28T08:49:00Z</dcterms:created>
  <dcterms:modified xsi:type="dcterms:W3CDTF">2024-02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C22132CC25841AAB7CA30D97C1DE200F3725AF193ECEE47A42C18B54AB35D86</vt:lpwstr>
  </property>
  <property fmtid="{D5CDD505-2E9C-101B-9397-08002B2CF9AE}" pid="3" name="_dlc_DocIdItemGuid">
    <vt:lpwstr>0cfc0e8d-319a-4ed3-945d-42946100c2ff</vt:lpwstr>
  </property>
  <property fmtid="{D5CDD505-2E9C-101B-9397-08002B2CF9AE}" pid="4" name="dmID">
    <vt:lpwstr>190325_ŠA x Zaměstnanecká pojišťovna Škoda_Kupní smlouva_Návrh FL</vt:lpwstr>
  </property>
  <property fmtid="{D5CDD505-2E9C-101B-9397-08002B2CF9AE}" pid="5" name="MessageSender">
    <vt:lpwstr>Kostalova, Alena (FIS)</vt:lpwstr>
  </property>
  <property fmtid="{D5CDD505-2E9C-101B-9397-08002B2CF9AE}" pid="6" name="MSIP_Label_a6b84135-ab90-4b03-a415-784f8f15a7f1_Enabled">
    <vt:lpwstr>true</vt:lpwstr>
  </property>
  <property fmtid="{D5CDD505-2E9C-101B-9397-08002B2CF9AE}" pid="7" name="MSIP_Label_a6b84135-ab90-4b03-a415-784f8f15a7f1_SetDate">
    <vt:lpwstr>2022-03-02T09:11:52Z</vt:lpwstr>
  </property>
  <property fmtid="{D5CDD505-2E9C-101B-9397-08002B2CF9AE}" pid="8" name="MSIP_Label_a6b84135-ab90-4b03-a415-784f8f15a7f1_Method">
    <vt:lpwstr>Privileged</vt:lpwstr>
  </property>
  <property fmtid="{D5CDD505-2E9C-101B-9397-08002B2CF9AE}" pid="9" name="MSIP_Label_a6b84135-ab90-4b03-a415-784f8f15a7f1_Name">
    <vt:lpwstr>a6b84135-ab90-4b03-a415-784f8f15a7f1</vt:lpwstr>
  </property>
  <property fmtid="{D5CDD505-2E9C-101B-9397-08002B2CF9AE}" pid="10" name="MSIP_Label_a6b84135-ab90-4b03-a415-784f8f15a7f1_SiteId">
    <vt:lpwstr>2882be50-2012-4d88-ac86-544124e120c8</vt:lpwstr>
  </property>
  <property fmtid="{D5CDD505-2E9C-101B-9397-08002B2CF9AE}" pid="11" name="MSIP_Label_a6b84135-ab90-4b03-a415-784f8f15a7f1_ActionId">
    <vt:lpwstr>2a3476ab-aa76-42d3-814a-53c0f835a942</vt:lpwstr>
  </property>
  <property fmtid="{D5CDD505-2E9C-101B-9397-08002B2CF9AE}" pid="12" name="MSIP_Label_a6b84135-ab90-4b03-a415-784f8f15a7f1_ContentBits">
    <vt:lpwstr>0</vt:lpwstr>
  </property>
</Properties>
</file>